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F9DC" w14:textId="75EB3B15"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F15B2E">
        <w:rPr>
          <w:rFonts w:ascii="Times New Roman" w:hAnsi="Times New Roman" w:cs="Times New Roman"/>
          <w:b/>
          <w:sz w:val="28"/>
          <w:szCs w:val="28"/>
        </w:rPr>
        <w:t>mån</w:t>
      </w:r>
      <w:r w:rsidR="003207EF">
        <w:rPr>
          <w:rFonts w:ascii="Times New Roman" w:hAnsi="Times New Roman" w:cs="Times New Roman"/>
          <w:b/>
          <w:sz w:val="28"/>
          <w:szCs w:val="28"/>
        </w:rPr>
        <w:t>dag</w:t>
      </w:r>
      <w:r w:rsidR="005B31FC">
        <w:rPr>
          <w:rFonts w:ascii="Times New Roman" w:hAnsi="Times New Roman" w:cs="Times New Roman"/>
          <w:b/>
          <w:sz w:val="28"/>
          <w:szCs w:val="28"/>
        </w:rPr>
        <w:t>en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2A19A3">
        <w:rPr>
          <w:rFonts w:ascii="Times New Roman" w:hAnsi="Times New Roman" w:cs="Times New Roman"/>
          <w:b/>
          <w:sz w:val="28"/>
          <w:szCs w:val="28"/>
        </w:rPr>
        <w:t>30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952">
        <w:rPr>
          <w:rFonts w:ascii="Times New Roman" w:hAnsi="Times New Roman" w:cs="Times New Roman"/>
          <w:b/>
          <w:sz w:val="28"/>
          <w:szCs w:val="28"/>
        </w:rPr>
        <w:t>novem</w:t>
      </w:r>
      <w:r w:rsidR="00F65739">
        <w:rPr>
          <w:rFonts w:ascii="Times New Roman" w:hAnsi="Times New Roman" w:cs="Times New Roman"/>
          <w:b/>
          <w:sz w:val="28"/>
          <w:szCs w:val="28"/>
        </w:rPr>
        <w:t>ber</w:t>
      </w:r>
      <w:r w:rsidR="00D60DD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66E21DC6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D1F42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4D0CA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9680" w14:textId="77777777" w:rsidR="000E172E" w:rsidRDefault="002D2B15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sna och svara!</w:t>
      </w:r>
    </w:p>
    <w:p w14:paraId="01BC5A0F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7B5B6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2CCCE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7C277" w14:textId="77777777"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14:paraId="39CC41F2" w14:textId="77777777"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138"/>
        <w:gridCol w:w="558"/>
        <w:gridCol w:w="609"/>
      </w:tblGrid>
      <w:tr w:rsidR="001D10AF" w:rsidRPr="00053F03" w14:paraId="1CAB4172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6C0ABE46" w14:textId="77777777"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vAlign w:val="center"/>
          </w:tcPr>
          <w:p w14:paraId="733269B4" w14:textId="77777777"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00E1C5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vAlign w:val="center"/>
          </w:tcPr>
          <w:p w14:paraId="686242D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14:paraId="7074C121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70FA783F" w14:textId="77777777"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8" w:type="dxa"/>
            <w:vAlign w:val="center"/>
          </w:tcPr>
          <w:p w14:paraId="53E3EDD0" w14:textId="00757D7C" w:rsidR="00B0609E" w:rsidRDefault="00CB6719" w:rsidP="00CB67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första nyheten handlar om ett stort möte om klimatet på jorden.</w:t>
            </w:r>
          </w:p>
        </w:tc>
        <w:bookmarkStart w:id="0" w:name="_GoBack"/>
        <w:tc>
          <w:tcPr>
            <w:tcW w:w="558" w:type="dxa"/>
            <w:vAlign w:val="center"/>
          </w:tcPr>
          <w:p w14:paraId="6A27382D" w14:textId="4FFEF754" w:rsidR="00B0609E" w:rsidRDefault="007C4E65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09" w:type="dxa"/>
            <w:vAlign w:val="center"/>
          </w:tcPr>
          <w:p w14:paraId="7DA2FA99" w14:textId="1CBB60B6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4E6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3B04F9FA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4A221170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8" w:type="dxa"/>
            <w:vAlign w:val="center"/>
          </w:tcPr>
          <w:p w14:paraId="1803D8AC" w14:textId="56FE068B" w:rsidR="00B0609E" w:rsidRPr="00A573C8" w:rsidRDefault="00CB6719" w:rsidP="00CB67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 några få statsministrar, presidenter och andra politiska ledare har åkt till Paris.</w:t>
            </w:r>
          </w:p>
        </w:tc>
        <w:tc>
          <w:tcPr>
            <w:tcW w:w="558" w:type="dxa"/>
            <w:vAlign w:val="center"/>
          </w:tcPr>
          <w:p w14:paraId="669BEFEF" w14:textId="480E3043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7509F89" w14:textId="345D3F8F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ABEB3A9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48F6AFEE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8" w:type="dxa"/>
            <w:vAlign w:val="center"/>
          </w:tcPr>
          <w:p w14:paraId="3AC81B92" w14:textId="6A4DEE8A" w:rsidR="003C2D96" w:rsidRPr="00A573C8" w:rsidRDefault="00CB6719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äkerheten är mycket låg just nu.</w:t>
            </w:r>
          </w:p>
        </w:tc>
        <w:tc>
          <w:tcPr>
            <w:tcW w:w="558" w:type="dxa"/>
            <w:vAlign w:val="center"/>
          </w:tcPr>
          <w:p w14:paraId="29D68F46" w14:textId="7EC64862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743451A" w14:textId="36CB3769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2FE8E54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60FF4398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8" w:type="dxa"/>
            <w:vAlign w:val="center"/>
          </w:tcPr>
          <w:p w14:paraId="3BD0F8F5" w14:textId="1A846790" w:rsidR="00B0609E" w:rsidRPr="00A573C8" w:rsidRDefault="000F7630" w:rsidP="006D10E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ån Sverige kom statsministern och kungen.</w:t>
            </w:r>
          </w:p>
        </w:tc>
        <w:tc>
          <w:tcPr>
            <w:tcW w:w="558" w:type="dxa"/>
            <w:vAlign w:val="center"/>
          </w:tcPr>
          <w:p w14:paraId="5AEBA791" w14:textId="457AAC25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D885A57" w14:textId="1FEBA37E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0554A70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4AA6F45F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8" w:type="dxa"/>
            <w:vAlign w:val="center"/>
          </w:tcPr>
          <w:p w14:paraId="01F9C1C6" w14:textId="5EB16D5E" w:rsidR="00B0609E" w:rsidRPr="00A573C8" w:rsidRDefault="000F7630" w:rsidP="000F76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derna ska komma överens om ett gemensamt avtal för miljön.</w:t>
            </w:r>
          </w:p>
        </w:tc>
        <w:tc>
          <w:tcPr>
            <w:tcW w:w="558" w:type="dxa"/>
            <w:vAlign w:val="center"/>
          </w:tcPr>
          <w:p w14:paraId="658B7390" w14:textId="4B8B9376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1DD42B8" w14:textId="0958843A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4F2E014A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33156A01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8" w:type="dxa"/>
            <w:vAlign w:val="center"/>
          </w:tcPr>
          <w:p w14:paraId="57906E7F" w14:textId="57BD8BE9" w:rsidR="00B0609E" w:rsidRPr="00A573C8" w:rsidRDefault="000F7630" w:rsidP="00CB67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dioxiden som släpps av bilar och industrin påverkar inte klimatet.</w:t>
            </w:r>
          </w:p>
        </w:tc>
        <w:tc>
          <w:tcPr>
            <w:tcW w:w="558" w:type="dxa"/>
            <w:vAlign w:val="center"/>
          </w:tcPr>
          <w:p w14:paraId="5AEBD893" w14:textId="4C1454A0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4E06276" w14:textId="5793DF46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766C724C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32F4451B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8" w:type="dxa"/>
            <w:vAlign w:val="center"/>
          </w:tcPr>
          <w:p w14:paraId="600BF2C0" w14:textId="76B2999C" w:rsidR="00B0609E" w:rsidRPr="00A573C8" w:rsidRDefault="000F7630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va extra poliser garanterar säkerheten i Paris.</w:t>
            </w:r>
          </w:p>
        </w:tc>
        <w:tc>
          <w:tcPr>
            <w:tcW w:w="558" w:type="dxa"/>
            <w:vAlign w:val="center"/>
          </w:tcPr>
          <w:p w14:paraId="456C96B4" w14:textId="3B2FE41B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1DE40E4" w14:textId="634BBA6E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7D0958A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3969B709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8" w:type="dxa"/>
            <w:vAlign w:val="center"/>
          </w:tcPr>
          <w:p w14:paraId="279F9DA0" w14:textId="24FC4AB1" w:rsidR="00B0609E" w:rsidRPr="00A573C8" w:rsidRDefault="000C5471" w:rsidP="000F76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öteborg stals en bil med en ett-åring som sov.</w:t>
            </w:r>
          </w:p>
        </w:tc>
        <w:tc>
          <w:tcPr>
            <w:tcW w:w="558" w:type="dxa"/>
            <w:vAlign w:val="center"/>
          </w:tcPr>
          <w:p w14:paraId="316ED64C" w14:textId="777CEF82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41FECEB" w14:textId="2529F58E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CD23C4A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7805A260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8" w:type="dxa"/>
            <w:vAlign w:val="center"/>
          </w:tcPr>
          <w:p w14:paraId="0B333583" w14:textId="4DB8118B" w:rsidR="005E499B" w:rsidRPr="00A573C8" w:rsidRDefault="000C5471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 män har tagits fast av polisen.</w:t>
            </w:r>
          </w:p>
        </w:tc>
        <w:tc>
          <w:tcPr>
            <w:tcW w:w="558" w:type="dxa"/>
            <w:vAlign w:val="center"/>
          </w:tcPr>
          <w:p w14:paraId="4698A726" w14:textId="7A32E1A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9513E5C" w14:textId="7FBB1F44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563F7E02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585FE029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8" w:type="dxa"/>
            <w:vAlign w:val="center"/>
          </w:tcPr>
          <w:p w14:paraId="712779B4" w14:textId="7E0987BE" w:rsidR="005E499B" w:rsidRPr="00A573C8" w:rsidRDefault="000C5471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att var det en stor storm i södra Sverige.</w:t>
            </w:r>
          </w:p>
        </w:tc>
        <w:tc>
          <w:tcPr>
            <w:tcW w:w="558" w:type="dxa"/>
            <w:vAlign w:val="center"/>
          </w:tcPr>
          <w:p w14:paraId="1274F56A" w14:textId="7619EB20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BF7A346" w14:textId="43481F3F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BE7800F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5CD1FAC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8" w:type="dxa"/>
            <w:vAlign w:val="center"/>
          </w:tcPr>
          <w:p w14:paraId="7E8F6FC6" w14:textId="47C33714" w:rsidR="005E499B" w:rsidRPr="00A573C8" w:rsidRDefault="000C5471" w:rsidP="000C547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en person har skadats och många tåg inställdes.</w:t>
            </w:r>
          </w:p>
        </w:tc>
        <w:tc>
          <w:tcPr>
            <w:tcW w:w="558" w:type="dxa"/>
            <w:vAlign w:val="center"/>
          </w:tcPr>
          <w:p w14:paraId="5FBFEEF2" w14:textId="7639794C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3EA908" w14:textId="19B35ACC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46721D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3B28855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8" w:type="dxa"/>
            <w:vAlign w:val="center"/>
          </w:tcPr>
          <w:p w14:paraId="1C90DFF5" w14:textId="44FD3CF8" w:rsidR="005E499B" w:rsidRPr="00A573C8" w:rsidRDefault="000C5471" w:rsidP="000F76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måland och Blekinge stängdes några skolor idag.</w:t>
            </w:r>
          </w:p>
        </w:tc>
        <w:tc>
          <w:tcPr>
            <w:tcW w:w="558" w:type="dxa"/>
            <w:vAlign w:val="center"/>
          </w:tcPr>
          <w:p w14:paraId="7CEC830E" w14:textId="26DAFEF2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86CB41D" w14:textId="755CB096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20D2D2B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32947124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8" w:type="dxa"/>
            <w:vAlign w:val="center"/>
          </w:tcPr>
          <w:p w14:paraId="03C54B2C" w14:textId="326B0942" w:rsidR="005E499B" w:rsidRPr="00A573C8" w:rsidRDefault="00AD3A09" w:rsidP="00AD3A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 nu är m</w:t>
            </w:r>
            <w:r w:rsidR="000C5471">
              <w:rPr>
                <w:rFonts w:ascii="Times New Roman" w:hAnsi="Times New Roman" w:cs="Times New Roman"/>
                <w:sz w:val="24"/>
                <w:szCs w:val="24"/>
              </w:rPr>
              <w:t>ånga är oroliga för att få magsjuka.</w:t>
            </w:r>
          </w:p>
        </w:tc>
        <w:tc>
          <w:tcPr>
            <w:tcW w:w="558" w:type="dxa"/>
            <w:vAlign w:val="center"/>
          </w:tcPr>
          <w:p w14:paraId="42E18956" w14:textId="1F589AED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5E847A" w14:textId="144C8D73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9B0CDAC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4E8A6CD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8" w:type="dxa"/>
            <w:vAlign w:val="center"/>
          </w:tcPr>
          <w:p w14:paraId="2F7F3481" w14:textId="5DFB18D7" w:rsidR="005E499B" w:rsidRPr="00A573C8" w:rsidRDefault="000C5471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personer ringer till Folkhälsomyndigheten och ber om rådgivning.</w:t>
            </w:r>
          </w:p>
        </w:tc>
        <w:tc>
          <w:tcPr>
            <w:tcW w:w="558" w:type="dxa"/>
            <w:vAlign w:val="center"/>
          </w:tcPr>
          <w:p w14:paraId="3E0DF7A7" w14:textId="1113AFB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8E2A3C0" w14:textId="6FB2AAEA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C268EF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3ECF1FEB" w14:textId="77777777" w:rsidR="005E499B" w:rsidRPr="00EB012C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8" w:type="dxa"/>
            <w:vAlign w:val="center"/>
          </w:tcPr>
          <w:p w14:paraId="2B084B72" w14:textId="57CCE5CC" w:rsidR="005E499B" w:rsidRPr="00EB012C" w:rsidRDefault="000C5471" w:rsidP="00AB4F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som smittas får </w:t>
            </w:r>
            <w:r w:rsidR="00AB4F09">
              <w:rPr>
                <w:rFonts w:ascii="Times New Roman" w:hAnsi="Times New Roman" w:cs="Times New Roman"/>
                <w:sz w:val="24"/>
                <w:szCs w:val="24"/>
              </w:rPr>
              <w:t>bara lite feber.</w:t>
            </w:r>
          </w:p>
        </w:tc>
        <w:tc>
          <w:tcPr>
            <w:tcW w:w="558" w:type="dxa"/>
            <w:vAlign w:val="center"/>
          </w:tcPr>
          <w:p w14:paraId="78431C6B" w14:textId="0C39EEA1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1A62411" w14:textId="60D9A619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3A6440A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46405A9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8" w:type="dxa"/>
            <w:vAlign w:val="center"/>
          </w:tcPr>
          <w:p w14:paraId="2DE0FEF2" w14:textId="5F4CA344" w:rsidR="005E499B" w:rsidRPr="00A573C8" w:rsidRDefault="00AB4F09" w:rsidP="000C547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 man inte bli sjuk måste man tvätta händer</w:t>
            </w:r>
            <w:r w:rsidR="000F7C7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ta och ordentligt.</w:t>
            </w:r>
          </w:p>
        </w:tc>
        <w:tc>
          <w:tcPr>
            <w:tcW w:w="558" w:type="dxa"/>
            <w:vAlign w:val="center"/>
          </w:tcPr>
          <w:p w14:paraId="2BA14F73" w14:textId="7BEDD541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671B7D5" w14:textId="22BEDAFC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FDDDD3B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0C8D0F6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8" w:type="dxa"/>
            <w:vAlign w:val="center"/>
          </w:tcPr>
          <w:p w14:paraId="1A956945" w14:textId="6A989D52" w:rsidR="005E499B" w:rsidRPr="00A573C8" w:rsidRDefault="00AB4F09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nnorna är duktigare på att tvätta händerna när de går på toaletten.</w:t>
            </w:r>
          </w:p>
        </w:tc>
        <w:tc>
          <w:tcPr>
            <w:tcW w:w="558" w:type="dxa"/>
            <w:vAlign w:val="center"/>
          </w:tcPr>
          <w:p w14:paraId="70F43708" w14:textId="53BD64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3F02C3C" w14:textId="3296D120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C5471" w:rsidRPr="00053F03" w14:paraId="69848D06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3AF97C50" w14:textId="4218BC74" w:rsidR="000C5471" w:rsidRPr="00A573C8" w:rsidRDefault="000C5471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8" w:type="dxa"/>
            <w:vAlign w:val="center"/>
          </w:tcPr>
          <w:p w14:paraId="1022DB1D" w14:textId="3084ECE5" w:rsidR="000C5471" w:rsidRPr="00A573C8" w:rsidRDefault="008B0F1C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ars 2016 börjar melodifestivalen igen.</w:t>
            </w:r>
          </w:p>
        </w:tc>
        <w:tc>
          <w:tcPr>
            <w:tcW w:w="558" w:type="dxa"/>
            <w:vAlign w:val="center"/>
          </w:tcPr>
          <w:p w14:paraId="243C970B" w14:textId="0C7DCAC5" w:rsidR="000C5471" w:rsidRDefault="000C5471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37B3A9E" w14:textId="23786760" w:rsidR="000C5471" w:rsidRDefault="000C5471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C5471" w:rsidRPr="00053F03" w14:paraId="0ED201C1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790004B9" w14:textId="3F978E8D" w:rsidR="000C5471" w:rsidRPr="00A573C8" w:rsidRDefault="000C5471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38" w:type="dxa"/>
            <w:vAlign w:val="center"/>
          </w:tcPr>
          <w:p w14:paraId="10C23608" w14:textId="1E3A6CC1" w:rsidR="000C5471" w:rsidRPr="00A573C8" w:rsidRDefault="008B0F1C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manlagt 30 artister tävlar nästa år.</w:t>
            </w:r>
          </w:p>
        </w:tc>
        <w:tc>
          <w:tcPr>
            <w:tcW w:w="558" w:type="dxa"/>
            <w:vAlign w:val="center"/>
          </w:tcPr>
          <w:p w14:paraId="059F7819" w14:textId="0FBDABE3" w:rsidR="000C5471" w:rsidRDefault="000C5471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51CF0A7B" w14:textId="64E4D18C" w:rsidR="000C5471" w:rsidRDefault="000C5471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B0F1C" w:rsidRPr="00053F03" w14:paraId="2B8F0FEA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455C7C7C" w14:textId="2A625CB9" w:rsidR="008B0F1C" w:rsidRDefault="008B0F1C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38" w:type="dxa"/>
            <w:vAlign w:val="center"/>
          </w:tcPr>
          <w:p w14:paraId="08207D10" w14:textId="1B8D7DF7" w:rsidR="008B0F1C" w:rsidRPr="00A573C8" w:rsidRDefault="008B0F1C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a deltävlingen hålls i Göteborg.</w:t>
            </w:r>
          </w:p>
        </w:tc>
        <w:tc>
          <w:tcPr>
            <w:tcW w:w="558" w:type="dxa"/>
            <w:vAlign w:val="center"/>
          </w:tcPr>
          <w:p w14:paraId="616A8462" w14:textId="10DEC1B4" w:rsidR="008B0F1C" w:rsidRDefault="008B0F1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E659EEF" w14:textId="0E70DC19" w:rsidR="008B0F1C" w:rsidRDefault="008B0F1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</w:r>
            <w:r w:rsidR="002226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3FB84" w14:textId="77777777" w:rsidR="00713914" w:rsidRDefault="00713914" w:rsidP="006267E1"/>
    <w:sectPr w:rsidR="00713914" w:rsidSect="001D10A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D580C" w14:textId="77777777" w:rsidR="002226C5" w:rsidRDefault="002226C5" w:rsidP="003B3095">
      <w:r>
        <w:separator/>
      </w:r>
    </w:p>
  </w:endnote>
  <w:endnote w:type="continuationSeparator" w:id="0">
    <w:p w14:paraId="764DE9D6" w14:textId="77777777" w:rsidR="002226C5" w:rsidRDefault="002226C5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6714" w14:textId="77777777" w:rsidR="00A573C8" w:rsidRPr="00E670FC" w:rsidRDefault="00A573C8">
    <w:pPr>
      <w:pStyle w:val="Sidfot"/>
      <w:rPr>
        <w:rFonts w:ascii="Times" w:hAnsi="Times"/>
      </w:rPr>
    </w:pPr>
    <w:r w:rsidRPr="00E670FC">
      <w:rPr>
        <w:rFonts w:ascii="Times" w:hAnsi="Times"/>
      </w:rPr>
      <w:t>Felicitas Nowak</w:t>
    </w:r>
  </w:p>
  <w:p w14:paraId="545D3EB5" w14:textId="77777777" w:rsidR="00A573C8" w:rsidRDefault="00A573C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E2CB8" w14:textId="77777777" w:rsidR="002226C5" w:rsidRDefault="002226C5" w:rsidP="003B3095">
      <w:r>
        <w:separator/>
      </w:r>
    </w:p>
  </w:footnote>
  <w:footnote w:type="continuationSeparator" w:id="0">
    <w:p w14:paraId="10FCC083" w14:textId="77777777" w:rsidR="002226C5" w:rsidRDefault="002226C5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5471"/>
    <w:rsid w:val="000C7FF7"/>
    <w:rsid w:val="000D41BE"/>
    <w:rsid w:val="000E172E"/>
    <w:rsid w:val="000E1CF6"/>
    <w:rsid w:val="000F7630"/>
    <w:rsid w:val="000F7C70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590"/>
    <w:rsid w:val="001459B7"/>
    <w:rsid w:val="001525AD"/>
    <w:rsid w:val="00153554"/>
    <w:rsid w:val="00155105"/>
    <w:rsid w:val="00162CB9"/>
    <w:rsid w:val="00166E13"/>
    <w:rsid w:val="0016775B"/>
    <w:rsid w:val="001819A2"/>
    <w:rsid w:val="00185803"/>
    <w:rsid w:val="00193D71"/>
    <w:rsid w:val="001A0558"/>
    <w:rsid w:val="001A064A"/>
    <w:rsid w:val="001B0102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0FA4"/>
    <w:rsid w:val="00221B67"/>
    <w:rsid w:val="002226C5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66952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19A3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07EF"/>
    <w:rsid w:val="00321DAD"/>
    <w:rsid w:val="00325773"/>
    <w:rsid w:val="00333BE7"/>
    <w:rsid w:val="003355E0"/>
    <w:rsid w:val="00337F4A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2D96"/>
    <w:rsid w:val="003C3B78"/>
    <w:rsid w:val="003C41D2"/>
    <w:rsid w:val="003C6B78"/>
    <w:rsid w:val="003D4FB8"/>
    <w:rsid w:val="003E0203"/>
    <w:rsid w:val="003E1F4A"/>
    <w:rsid w:val="003E35B0"/>
    <w:rsid w:val="003E3FFA"/>
    <w:rsid w:val="003F1258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565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0A1F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71DE"/>
    <w:rsid w:val="005A1A11"/>
    <w:rsid w:val="005B1F9A"/>
    <w:rsid w:val="005B2FD3"/>
    <w:rsid w:val="005B31FC"/>
    <w:rsid w:val="005B3F69"/>
    <w:rsid w:val="005C126E"/>
    <w:rsid w:val="005C3236"/>
    <w:rsid w:val="005C6D54"/>
    <w:rsid w:val="005E499B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07D3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0EA4"/>
    <w:rsid w:val="006C6051"/>
    <w:rsid w:val="006C6DDB"/>
    <w:rsid w:val="006D10EF"/>
    <w:rsid w:val="006D5BD1"/>
    <w:rsid w:val="006E6360"/>
    <w:rsid w:val="006F202B"/>
    <w:rsid w:val="00701861"/>
    <w:rsid w:val="00703735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C4E65"/>
    <w:rsid w:val="007E056A"/>
    <w:rsid w:val="007E107C"/>
    <w:rsid w:val="007F6AFE"/>
    <w:rsid w:val="008032DF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0AFC"/>
    <w:rsid w:val="008428D8"/>
    <w:rsid w:val="008428DE"/>
    <w:rsid w:val="00842CC1"/>
    <w:rsid w:val="008504A0"/>
    <w:rsid w:val="00853FE1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0F1C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17541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6E28"/>
    <w:rsid w:val="00A379D0"/>
    <w:rsid w:val="00A37C58"/>
    <w:rsid w:val="00A44321"/>
    <w:rsid w:val="00A51514"/>
    <w:rsid w:val="00A573C8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B4F09"/>
    <w:rsid w:val="00AC692C"/>
    <w:rsid w:val="00AC6C33"/>
    <w:rsid w:val="00AD3A09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066C"/>
    <w:rsid w:val="00C7620E"/>
    <w:rsid w:val="00C859D9"/>
    <w:rsid w:val="00C9191C"/>
    <w:rsid w:val="00C95A25"/>
    <w:rsid w:val="00C96B51"/>
    <w:rsid w:val="00CA13B3"/>
    <w:rsid w:val="00CA20CB"/>
    <w:rsid w:val="00CA3986"/>
    <w:rsid w:val="00CA4746"/>
    <w:rsid w:val="00CA4855"/>
    <w:rsid w:val="00CA6CA8"/>
    <w:rsid w:val="00CA7FFD"/>
    <w:rsid w:val="00CB6719"/>
    <w:rsid w:val="00CC1925"/>
    <w:rsid w:val="00CC7E19"/>
    <w:rsid w:val="00CD56E3"/>
    <w:rsid w:val="00CD77DD"/>
    <w:rsid w:val="00CE3EF8"/>
    <w:rsid w:val="00CE570B"/>
    <w:rsid w:val="00CF3A48"/>
    <w:rsid w:val="00CF44D3"/>
    <w:rsid w:val="00CF7B0B"/>
    <w:rsid w:val="00D042E4"/>
    <w:rsid w:val="00D06769"/>
    <w:rsid w:val="00D25107"/>
    <w:rsid w:val="00D27749"/>
    <w:rsid w:val="00D37CC1"/>
    <w:rsid w:val="00D37D10"/>
    <w:rsid w:val="00D42DB5"/>
    <w:rsid w:val="00D558E2"/>
    <w:rsid w:val="00D60DD0"/>
    <w:rsid w:val="00D64F51"/>
    <w:rsid w:val="00D72F3E"/>
    <w:rsid w:val="00D8062A"/>
    <w:rsid w:val="00D83AC4"/>
    <w:rsid w:val="00D853AE"/>
    <w:rsid w:val="00D96B9C"/>
    <w:rsid w:val="00D96FE4"/>
    <w:rsid w:val="00DA065E"/>
    <w:rsid w:val="00DA0863"/>
    <w:rsid w:val="00DA3303"/>
    <w:rsid w:val="00DA4A8B"/>
    <w:rsid w:val="00DA5493"/>
    <w:rsid w:val="00DA6D9A"/>
    <w:rsid w:val="00DB05D9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670FC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B012C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15B2E"/>
    <w:rsid w:val="00F246B5"/>
    <w:rsid w:val="00F431E2"/>
    <w:rsid w:val="00F432FE"/>
    <w:rsid w:val="00F47BD2"/>
    <w:rsid w:val="00F535C5"/>
    <w:rsid w:val="00F53C6E"/>
    <w:rsid w:val="00F560A9"/>
    <w:rsid w:val="00F61A5C"/>
    <w:rsid w:val="00F65739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3332C"/>
  <w15:docId w15:val="{F12335CF-A95C-4E5A-87F2-4A2A0FB7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5A47E-5DC1-4D82-9EAC-A5C48501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4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indows User</Company>
  <LinksUpToDate>false</LinksUpToDate>
  <CharactersWithSpaces>19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Nowak</dc:creator>
  <cp:keywords/>
  <dc:description/>
  <cp:lastModifiedBy>Staffan Burling</cp:lastModifiedBy>
  <cp:revision>14</cp:revision>
  <cp:lastPrinted>2013-05-14T17:57:00Z</cp:lastPrinted>
  <dcterms:created xsi:type="dcterms:W3CDTF">2015-12-01T14:32:00Z</dcterms:created>
  <dcterms:modified xsi:type="dcterms:W3CDTF">2015-12-01T22:42:00Z</dcterms:modified>
  <cp:category/>
</cp:coreProperties>
</file>